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310E70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3870807"/>
            <wp:effectExtent l="0" t="0" r="0" b="0"/>
            <wp:docPr id="1" name="Рисунок 1" descr="O:\k518\САЙТ\ШАЛЮТА\2019\05-20-665\Усенка 7-9- 128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518\САЙТ\ШАЛЮТА\2019\05-20-665\Усенка 7-9- 128\1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70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0E70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7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E7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7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E7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412F-ECCE-4F14-A753-F17D08C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08T14:48:00Z</dcterms:created>
  <dcterms:modified xsi:type="dcterms:W3CDTF">2019-07-08T14:48:00Z</dcterms:modified>
</cp:coreProperties>
</file>